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4CCC" w14:textId="745E1391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A8322D">
        <w:t xml:space="preserve">Biological </w:t>
      </w:r>
      <w:r w:rsidR="00A64675">
        <w:t>Science</w:t>
      </w:r>
      <w:r w:rsidR="00A8322D">
        <w:t>s</w:t>
      </w:r>
      <w:r w:rsidR="00A64675">
        <w:t xml:space="preserve"> </w:t>
      </w:r>
      <w:r w:rsidR="005D1312">
        <w:t xml:space="preserve">Major </w:t>
      </w:r>
      <w:r w:rsidR="00866272">
        <w:t xml:space="preserve">– Learning Technology Minor </w:t>
      </w:r>
      <w:r w:rsidR="005D1312">
        <w:t xml:space="preserve">– </w:t>
      </w:r>
      <w:r w:rsidR="00F03DA0">
        <w:t xml:space="preserve">Post Diploma </w:t>
      </w:r>
    </w:p>
    <w:p w14:paraId="77500F97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08DFDD9F" w14:textId="77777777" w:rsidR="00A8322D" w:rsidRPr="00D56998" w:rsidRDefault="00A8322D" w:rsidP="00A8322D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36E46284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0B326D81" w14:textId="77777777" w:rsidTr="00141B20">
        <w:tc>
          <w:tcPr>
            <w:tcW w:w="4698" w:type="dxa"/>
            <w:shd w:val="clear" w:color="auto" w:fill="auto"/>
          </w:tcPr>
          <w:p w14:paraId="72A43007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1FD360B9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89FAE9A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7228D1EE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10FA2164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66DFABD4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2DCFCE31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1825F00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027678FE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160C5515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1582AA9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0A9D5C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39CAC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DE72E9" w14:textId="77777777" w:rsidR="00A019DD" w:rsidRPr="002F3598" w:rsidRDefault="00CA22AB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EB3B39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344BC6BC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3E9A5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F7467E" w14:textId="77777777" w:rsidR="00A019DD" w:rsidRPr="0072508C" w:rsidRDefault="00CA22AB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FF71F9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697BE6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2EC9C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FC1682" w14:textId="77777777" w:rsidR="00601996" w:rsidRPr="002F3598" w:rsidRDefault="00CA22AB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F83A31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D2FCA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7EFE86" w14:textId="77777777" w:rsidR="00601996" w:rsidRPr="0072508C" w:rsidRDefault="00CA22AB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73D9F1B7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84A812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092CE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7CC1A0" w14:textId="77777777" w:rsidR="00601996" w:rsidRPr="002F3598" w:rsidRDefault="00CA22AB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11CFA54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C553C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1ECE36" w14:textId="77777777" w:rsidR="00601996" w:rsidRPr="0072508C" w:rsidRDefault="00CA22AB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8DEAC29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1ADC5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2B305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1A8502" w14:textId="77777777" w:rsidR="00601996" w:rsidRPr="002F3598" w:rsidRDefault="00CA22AB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16D6E6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21720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AE0410" w14:textId="77777777" w:rsidR="00601996" w:rsidRPr="0072508C" w:rsidRDefault="00CA22AB" w:rsidP="007F7B89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1F70F2AF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7F6C47" w14:textId="77777777" w:rsidR="007E11D8" w:rsidRDefault="00EB72F3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988EF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B6E196" w14:textId="77777777" w:rsidR="007E11D8" w:rsidRPr="002F3598" w:rsidRDefault="00CA22AB" w:rsidP="007E11D8">
            <w:pPr>
              <w:pStyle w:val="TableText"/>
              <w:rPr>
                <w:color w:val="323E4F"/>
              </w:rPr>
            </w:pPr>
            <w:hyperlink r:id="rId21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1F915A3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0042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06C226A" w14:textId="77777777" w:rsidR="007E11D8" w:rsidRPr="0072508C" w:rsidRDefault="00CA22AB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3076F250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1AE390" w14:textId="77777777" w:rsidR="007E11D8" w:rsidRDefault="00EB72F3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8E9CC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4E12D2" w14:textId="77777777" w:rsidR="007E11D8" w:rsidRPr="002F3598" w:rsidRDefault="00CA22AB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834E8B7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099EF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AE3D6A" w14:textId="77777777" w:rsidR="007E11D8" w:rsidRPr="0072508C" w:rsidRDefault="00CA22AB" w:rsidP="007E11D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2B8F508E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3AA2A1" w14:textId="77777777" w:rsidR="007E11D8" w:rsidRDefault="00EB72F3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DE3D7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9A716B" w14:textId="77777777" w:rsidR="007E11D8" w:rsidRPr="002F3598" w:rsidRDefault="00CA22AB" w:rsidP="007E11D8">
            <w:pPr>
              <w:pStyle w:val="TableText"/>
              <w:rPr>
                <w:color w:val="323E4F"/>
              </w:rPr>
            </w:pPr>
            <w:hyperlink r:id="rId25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1FDE632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4DB36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0A98A9" w14:textId="77777777" w:rsidR="007E11D8" w:rsidRPr="0072508C" w:rsidRDefault="00CA22AB" w:rsidP="007E11D8">
            <w:pPr>
              <w:pStyle w:val="TableText"/>
              <w:rPr>
                <w:color w:val="323E4F"/>
                <w:u w:val="single"/>
              </w:rPr>
            </w:pPr>
            <w:hyperlink r:id="rId27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7A0A909F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12242A" w14:textId="77777777" w:rsidR="007E11D8" w:rsidRDefault="00EB72F3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22B29" w14:textId="77777777" w:rsidR="007E11D8" w:rsidRDefault="009B1A8F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3E9DCE" w14:textId="77777777" w:rsidR="007E11D8" w:rsidRPr="002F3598" w:rsidRDefault="00CA22AB" w:rsidP="007E11D8">
            <w:pPr>
              <w:pStyle w:val="TableText"/>
              <w:rPr>
                <w:color w:val="323E4F"/>
              </w:rPr>
            </w:pPr>
            <w:hyperlink r:id="rId28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238E6D7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C9B5F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E1807A" w14:textId="77777777" w:rsidR="007E11D8" w:rsidRPr="0072508C" w:rsidRDefault="00CA22AB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B72F3" w:rsidRPr="00413954" w14:paraId="25D69038" w14:textId="77777777" w:rsidTr="00E61AF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5B2ED5" w14:textId="77777777" w:rsidR="00EB72F3" w:rsidRDefault="00EB72F3" w:rsidP="00EB72F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059A6" w14:textId="77777777" w:rsidR="00EB72F3" w:rsidRDefault="00EB72F3" w:rsidP="00EB72F3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1C1EF5" w14:textId="77777777" w:rsidR="00EB72F3" w:rsidRPr="006357EF" w:rsidRDefault="00CA22AB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EB72F3" w:rsidRPr="006357EF">
                <w:rPr>
                  <w:rStyle w:val="Hyperlink"/>
                  <w:rFonts w:cs="Arial"/>
                  <w:color w:val="222A35"/>
                  <w:szCs w:val="16"/>
                </w:rPr>
                <w:t>EDPY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CDC6BE8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46106" w14:textId="77777777" w:rsidR="00EB72F3" w:rsidRPr="006357EF" w:rsidRDefault="00EB72F3" w:rsidP="00EB72F3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AAF06E" w14:textId="77777777" w:rsidR="00EB72F3" w:rsidRPr="006357EF" w:rsidRDefault="00CA22AB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EB72F3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EB72F3" w:rsidRPr="00413954" w14:paraId="24D64E89" w14:textId="77777777" w:rsidTr="00E61AF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67692B" w14:textId="77777777" w:rsidR="00EB72F3" w:rsidRDefault="0045343F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A72A3" w14:textId="77777777" w:rsidR="00EB72F3" w:rsidRDefault="00EB72F3" w:rsidP="00EB72F3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4C8CCA" w14:textId="77777777" w:rsidR="00EB72F3" w:rsidRPr="006357EF" w:rsidRDefault="00CA22AB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history="1">
              <w:r w:rsidR="00EB72F3" w:rsidRPr="006357EF">
                <w:rPr>
                  <w:rStyle w:val="Hyperlink"/>
                  <w:rFonts w:cs="Arial"/>
                  <w:color w:val="222A35"/>
                  <w:szCs w:val="16"/>
                </w:rPr>
                <w:t>EDPY31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C1F65A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4B3C9" w14:textId="77777777" w:rsidR="00EB72F3" w:rsidRPr="006357EF" w:rsidRDefault="00EB72F3" w:rsidP="00EB72F3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41FEBC" w14:textId="77777777" w:rsidR="00EB72F3" w:rsidRPr="006357EF" w:rsidRDefault="00CA22AB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3" w:history="1">
              <w:r w:rsidR="00EB72F3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EB72F3" w:rsidRPr="00413954" w14:paraId="0F78D6D2" w14:textId="77777777" w:rsidTr="00E61AF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8FA83F" w14:textId="77777777" w:rsidR="00EB72F3" w:rsidRDefault="0045343F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667DB" w14:textId="77777777" w:rsidR="00EB72F3" w:rsidRDefault="00EB72F3" w:rsidP="00EB72F3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3B16C6" w14:textId="77777777" w:rsidR="00EB72F3" w:rsidRPr="006357EF" w:rsidRDefault="00CA22AB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EB72F3" w:rsidRPr="006357EF">
                <w:rPr>
                  <w:rStyle w:val="Hyperlink"/>
                  <w:rFonts w:cs="Arial"/>
                  <w:color w:val="222A35"/>
                  <w:szCs w:val="16"/>
                </w:rPr>
                <w:t>EDPY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DE57815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C826B" w14:textId="77777777" w:rsidR="00EB72F3" w:rsidRPr="006357EF" w:rsidRDefault="00EB72F3" w:rsidP="00EB72F3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63EC9B" w14:textId="77777777" w:rsidR="00EB72F3" w:rsidRPr="006357EF" w:rsidRDefault="00CA22AB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5" w:history="1">
              <w:r w:rsidR="00EB72F3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EB72F3" w:rsidRPr="00413954" w14:paraId="2BFA90FA" w14:textId="77777777" w:rsidTr="00E61AF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D5E7F8" w14:textId="77777777" w:rsidR="00EB72F3" w:rsidRDefault="00EB72F3" w:rsidP="00EB72F3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D8FB" w14:textId="77777777" w:rsidR="00EB72F3" w:rsidRDefault="00EB72F3" w:rsidP="00EB72F3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00DE65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COMP214</w:t>
            </w:r>
          </w:p>
        </w:tc>
        <w:tc>
          <w:tcPr>
            <w:tcW w:w="1727" w:type="dxa"/>
            <w:shd w:val="clear" w:color="auto" w:fill="F7CAAC"/>
            <w:vAlign w:val="center"/>
          </w:tcPr>
          <w:p w14:paraId="53606790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1D2DC" w14:textId="77777777" w:rsidR="00EB72F3" w:rsidRPr="006357EF" w:rsidRDefault="00EB72F3" w:rsidP="00EB72F3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B320B6" w14:textId="77777777" w:rsidR="00EB72F3" w:rsidRPr="006357EF" w:rsidRDefault="00CA22AB" w:rsidP="00EB72F3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6" w:history="1">
              <w:r w:rsidR="00EB72F3"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EB72F3" w:rsidRPr="00413954" w14:paraId="36DA00B8" w14:textId="77777777" w:rsidTr="00E61AF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989CC3" w14:textId="77777777" w:rsidR="00EB72F3" w:rsidRDefault="00EB72F3" w:rsidP="00EB72F3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2CBCA" w14:textId="77777777" w:rsidR="00EB72F3" w:rsidRDefault="00EB72F3" w:rsidP="00EB72F3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10F440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COMP266</w:t>
            </w:r>
          </w:p>
        </w:tc>
        <w:tc>
          <w:tcPr>
            <w:tcW w:w="1727" w:type="dxa"/>
            <w:shd w:val="clear" w:color="auto" w:fill="F7CAAC"/>
            <w:vAlign w:val="center"/>
          </w:tcPr>
          <w:p w14:paraId="20771C5C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7B87C" w14:textId="77777777" w:rsidR="00EB72F3" w:rsidRPr="006357EF" w:rsidRDefault="00EB72F3" w:rsidP="00EB72F3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BD3654" w14:textId="77777777" w:rsidR="00EB72F3" w:rsidRPr="006357EF" w:rsidRDefault="00CA22AB" w:rsidP="00EB72F3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7" w:history="1">
              <w:r w:rsidR="00EB72F3"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EB72F3" w:rsidRPr="00413954" w14:paraId="0E3AE004" w14:textId="77777777" w:rsidTr="00E61AF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5A6244" w14:textId="77777777" w:rsidR="00EB72F3" w:rsidRDefault="00DA3271" w:rsidP="00EB72F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8B938" w14:textId="77777777" w:rsidR="00EB72F3" w:rsidRDefault="00EB72F3" w:rsidP="00EB72F3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66967A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EA786FB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24205" w14:textId="77777777" w:rsidR="00EB72F3" w:rsidRPr="006357EF" w:rsidRDefault="00EB72F3" w:rsidP="00EB72F3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DB96F5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EB72F3" w:rsidRPr="00413954" w14:paraId="0117E030" w14:textId="77777777" w:rsidTr="00E61AF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3B0B6F9" w14:textId="77777777" w:rsidR="00EB72F3" w:rsidRDefault="00DA3271" w:rsidP="00EB72F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826CE" w14:textId="77777777" w:rsidR="00EB72F3" w:rsidRDefault="00EB72F3" w:rsidP="00EB72F3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A57718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9D6876B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5FA73" w14:textId="77777777" w:rsidR="00EB72F3" w:rsidRPr="006357EF" w:rsidRDefault="00EB72F3" w:rsidP="00EB72F3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35DACD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EB72F3" w:rsidRPr="00413954" w14:paraId="01D39774" w14:textId="77777777" w:rsidTr="00E61AFA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0052A1" w14:textId="77777777" w:rsidR="00EB72F3" w:rsidRDefault="00DA3271" w:rsidP="00EB72F3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E9F05" w14:textId="77777777" w:rsidR="00EB72F3" w:rsidRDefault="00EB72F3" w:rsidP="00EB72F3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D72818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A29F56C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92A84" w14:textId="77777777" w:rsidR="00EB72F3" w:rsidRPr="006357EF" w:rsidRDefault="00EB72F3" w:rsidP="00EB72F3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A0F493" w14:textId="77777777" w:rsidR="00EB72F3" w:rsidRPr="006357EF" w:rsidRDefault="00EB72F3" w:rsidP="00EB72F3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EB72F3" w:rsidRPr="00413954" w14:paraId="747211F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65EDC5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F73FD" w14:textId="77777777" w:rsidR="00EB72F3" w:rsidRDefault="00EB72F3" w:rsidP="00EB72F3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F17E15" w14:textId="77777777" w:rsidR="00EB72F3" w:rsidRPr="002F3598" w:rsidRDefault="00CA22AB" w:rsidP="00EB72F3">
            <w:pPr>
              <w:pStyle w:val="TableText"/>
              <w:rPr>
                <w:color w:val="323E4F"/>
                <w:u w:val="single"/>
              </w:rPr>
            </w:pPr>
            <w:hyperlink r:id="rId38" w:history="1">
              <w:r w:rsidR="00EB72F3" w:rsidRPr="002F3598">
                <w:rPr>
                  <w:color w:val="323E4F"/>
                  <w:u w:val="single"/>
                </w:rPr>
                <w:t>PHIL333</w:t>
              </w:r>
            </w:hyperlink>
            <w:r w:rsidR="00EB72F3" w:rsidRPr="002F3598">
              <w:rPr>
                <w:color w:val="323E4F"/>
                <w:u w:val="single"/>
              </w:rPr>
              <w:t xml:space="preserve"> or </w:t>
            </w:r>
            <w:hyperlink r:id="rId39" w:history="1">
              <w:r w:rsidR="00EB72F3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D7EEF48" w14:textId="77777777" w:rsidR="00EB72F3" w:rsidRDefault="00EB72F3" w:rsidP="00EB72F3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E562E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2CDEF5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40" w:history="1">
              <w:r w:rsidR="00EB72F3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EB72F3" w:rsidRPr="00413954" w14:paraId="78E784C4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288DC5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39269" w14:textId="77777777" w:rsidR="00EB72F3" w:rsidRDefault="00EB72F3" w:rsidP="00EB72F3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A4A9CC" w14:textId="77777777" w:rsidR="00EB72F3" w:rsidRPr="002F3598" w:rsidRDefault="00CA22AB" w:rsidP="00EB72F3">
            <w:pPr>
              <w:pStyle w:val="TableText"/>
              <w:rPr>
                <w:color w:val="323E4F"/>
                <w:u w:val="single"/>
              </w:rPr>
            </w:pPr>
            <w:hyperlink r:id="rId41" w:history="1">
              <w:r w:rsidR="00EB72F3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C12E747" w14:textId="77777777" w:rsidR="00EB72F3" w:rsidRDefault="00EB72F3" w:rsidP="00EB72F3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F656A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224615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42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B72F3" w:rsidRPr="00413954" w14:paraId="124F068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DD5E31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37BE8" w14:textId="77777777" w:rsidR="00EB72F3" w:rsidRDefault="00EB72F3" w:rsidP="00EB72F3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6541A8" w14:textId="77777777" w:rsidR="00EB72F3" w:rsidRPr="002F3598" w:rsidRDefault="00CA22AB" w:rsidP="00EB72F3">
            <w:pPr>
              <w:pStyle w:val="TableText"/>
              <w:rPr>
                <w:color w:val="323E4F"/>
              </w:rPr>
            </w:pPr>
            <w:hyperlink r:id="rId43" w:history="1">
              <w:r w:rsidR="00EB72F3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F94A3B9" w14:textId="77777777" w:rsidR="00EB72F3" w:rsidRDefault="00EB72F3" w:rsidP="00EB72F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9B3F2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59062F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44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B72F3" w:rsidRPr="00413954" w14:paraId="4F287C4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BB2204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E8A4" w14:textId="77777777" w:rsidR="00EB72F3" w:rsidRDefault="00EB72F3" w:rsidP="00EB72F3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2DB8B6" w14:textId="77777777" w:rsidR="00EB72F3" w:rsidRPr="002F3598" w:rsidRDefault="00CA22AB" w:rsidP="00EB72F3">
            <w:pPr>
              <w:pStyle w:val="TableText"/>
              <w:rPr>
                <w:color w:val="323E4F"/>
              </w:rPr>
            </w:pPr>
            <w:hyperlink r:id="rId45" w:history="1">
              <w:r w:rsidR="00EB72F3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1415DA" w14:textId="77777777" w:rsidR="00EB72F3" w:rsidRDefault="00EB72F3" w:rsidP="00EB72F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73012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1C279D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46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B72F3" w:rsidRPr="00413954" w14:paraId="2EB146C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34FCF2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8B67F" w14:textId="77777777" w:rsidR="00EB72F3" w:rsidRDefault="00EB72F3" w:rsidP="00EB72F3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DDCCCD" w14:textId="77777777" w:rsidR="00EB72F3" w:rsidRPr="002F3598" w:rsidRDefault="00EB72F3" w:rsidP="00EB72F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A06A3D3" w14:textId="77777777" w:rsidR="00EB72F3" w:rsidRDefault="00EB72F3" w:rsidP="00EB72F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796D8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F290FF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47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  <w:r w:rsidR="00EB72F3">
              <w:rPr>
                <w:color w:val="323E4F"/>
              </w:rPr>
              <w:t xml:space="preserve"> – see list below</w:t>
            </w:r>
          </w:p>
        </w:tc>
      </w:tr>
      <w:tr w:rsidR="00EB72F3" w:rsidRPr="00413954" w14:paraId="72E4491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1F5065A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1952C" w14:textId="77777777" w:rsidR="00EB72F3" w:rsidRDefault="00EB72F3" w:rsidP="00EB72F3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C470BC" w14:textId="77777777" w:rsidR="00EB72F3" w:rsidRPr="002F3598" w:rsidRDefault="00EB72F3" w:rsidP="00EB72F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625952B" w14:textId="77777777" w:rsidR="00EB72F3" w:rsidRDefault="00EB72F3" w:rsidP="00EB72F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8674A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AFF6577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48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  <w:r w:rsidR="00EB72F3">
              <w:rPr>
                <w:color w:val="323E4F"/>
              </w:rPr>
              <w:t xml:space="preserve"> – see list below</w:t>
            </w:r>
          </w:p>
        </w:tc>
      </w:tr>
      <w:tr w:rsidR="00EB72F3" w:rsidRPr="00413954" w14:paraId="768420CD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D3EBEA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E48A5" w14:textId="77777777" w:rsidR="00EB72F3" w:rsidRDefault="00EB72F3" w:rsidP="00EB72F3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05DD94" w14:textId="77777777" w:rsidR="00EB72F3" w:rsidRPr="002F3598" w:rsidRDefault="00EB72F3" w:rsidP="00EB72F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6121F28" w14:textId="77777777" w:rsidR="00EB72F3" w:rsidRDefault="00EB72F3" w:rsidP="00EB72F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1F157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D445BB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49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  <w:r w:rsidR="00EB72F3">
              <w:rPr>
                <w:color w:val="323E4F"/>
              </w:rPr>
              <w:t xml:space="preserve"> – see list below</w:t>
            </w:r>
          </w:p>
        </w:tc>
      </w:tr>
      <w:tr w:rsidR="00EB72F3" w:rsidRPr="00413954" w14:paraId="62256E3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EB4917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FD17E" w14:textId="77777777" w:rsidR="00EB72F3" w:rsidRDefault="00EB72F3" w:rsidP="00EB72F3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F4BC51" w14:textId="77777777" w:rsidR="00EB72F3" w:rsidRPr="002F3598" w:rsidRDefault="00EB72F3" w:rsidP="00EB72F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3E95ED9" w14:textId="77777777" w:rsidR="00EB72F3" w:rsidRDefault="00EB72F3" w:rsidP="00EB72F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86235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0C47A6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50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  <w:r w:rsidR="00EB72F3">
              <w:rPr>
                <w:color w:val="323E4F"/>
              </w:rPr>
              <w:t xml:space="preserve"> – see list below</w:t>
            </w:r>
          </w:p>
        </w:tc>
      </w:tr>
      <w:tr w:rsidR="00EB72F3" w:rsidRPr="00413954" w14:paraId="41DDD1F9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0215B0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6D561" w14:textId="77777777" w:rsidR="00EB72F3" w:rsidRDefault="00EB72F3" w:rsidP="00EB72F3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34DF47" w14:textId="77777777" w:rsidR="00EB72F3" w:rsidRPr="002F3598" w:rsidRDefault="00EB72F3" w:rsidP="00EB72F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C6675FF" w14:textId="77777777" w:rsidR="00EB72F3" w:rsidRDefault="00EB72F3" w:rsidP="00EB72F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96AE4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166998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51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  <w:r w:rsidR="00EB72F3">
              <w:rPr>
                <w:color w:val="323E4F"/>
              </w:rPr>
              <w:t xml:space="preserve"> /</w:t>
            </w:r>
            <w:r w:rsidR="00EB72F3" w:rsidRPr="00063BDC">
              <w:rPr>
                <w:color w:val="222A35"/>
              </w:rPr>
              <w:t xml:space="preserve"> </w:t>
            </w:r>
            <w:hyperlink r:id="rId52" w:history="1">
              <w:r w:rsidR="00EB72F3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EB72F3">
              <w:rPr>
                <w:color w:val="222A35"/>
              </w:rPr>
              <w:t xml:space="preserve"> </w:t>
            </w:r>
            <w:r w:rsidR="00EB72F3">
              <w:rPr>
                <w:color w:val="323E4F"/>
              </w:rPr>
              <w:t>– see list below</w:t>
            </w:r>
          </w:p>
        </w:tc>
      </w:tr>
      <w:tr w:rsidR="00EB72F3" w:rsidRPr="00413954" w14:paraId="3E7F544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CD0A8E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AE644" w14:textId="77777777" w:rsidR="00EB72F3" w:rsidRDefault="00EB72F3" w:rsidP="00EB72F3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00A222" w14:textId="77777777" w:rsidR="00EB72F3" w:rsidRPr="002F3598" w:rsidRDefault="00EB72F3" w:rsidP="00EB72F3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058CD9D" w14:textId="77777777" w:rsidR="00EB72F3" w:rsidRDefault="00EB72F3" w:rsidP="00EB72F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4E305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15E859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53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  <w:r w:rsidR="00EB72F3">
              <w:rPr>
                <w:color w:val="323E4F"/>
              </w:rPr>
              <w:t xml:space="preserve"> /</w:t>
            </w:r>
            <w:r w:rsidR="00EB72F3" w:rsidRPr="00063BDC">
              <w:rPr>
                <w:color w:val="222A35"/>
              </w:rPr>
              <w:t xml:space="preserve"> </w:t>
            </w:r>
            <w:hyperlink r:id="rId54" w:history="1">
              <w:r w:rsidR="00EB72F3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EB72F3">
              <w:rPr>
                <w:color w:val="222A35"/>
              </w:rPr>
              <w:t xml:space="preserve"> </w:t>
            </w:r>
            <w:r w:rsidR="00EB72F3">
              <w:rPr>
                <w:color w:val="323E4F"/>
              </w:rPr>
              <w:t>– see list below</w:t>
            </w:r>
          </w:p>
        </w:tc>
      </w:tr>
      <w:tr w:rsidR="00EB72F3" w:rsidRPr="00413954" w14:paraId="00260ED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D11F9B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641CB" w14:textId="77777777" w:rsidR="00EB72F3" w:rsidRDefault="00EB72F3" w:rsidP="00EB72F3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506E356" w14:textId="77777777" w:rsidR="00EB72F3" w:rsidRPr="002F3598" w:rsidRDefault="00EB72F3" w:rsidP="00EB72F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44C24DF" w14:textId="77777777" w:rsidR="00EB72F3" w:rsidRDefault="00EB72F3" w:rsidP="00EB72F3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F558E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AF1FA90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55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  <w:r w:rsidR="00EB72F3">
              <w:rPr>
                <w:color w:val="323E4F"/>
              </w:rPr>
              <w:t xml:space="preserve"> – Lab Component – see list below</w:t>
            </w:r>
          </w:p>
        </w:tc>
      </w:tr>
      <w:tr w:rsidR="00EB72F3" w:rsidRPr="00413954" w14:paraId="75FCF2F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147EF0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68A70" w14:textId="77777777" w:rsidR="00EB72F3" w:rsidRDefault="00EB72F3" w:rsidP="00EB72F3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09DD53" w14:textId="77777777" w:rsidR="00EB72F3" w:rsidRPr="002F3598" w:rsidRDefault="00EB72F3" w:rsidP="00EB72F3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C7CB5E8" w14:textId="77777777" w:rsidR="00EB72F3" w:rsidRDefault="00EB72F3" w:rsidP="00EB72F3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B6FC1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DB1D39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56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  <w:r w:rsidR="00EB72F3">
              <w:rPr>
                <w:color w:val="323E4F"/>
              </w:rPr>
              <w:t xml:space="preserve"> – Lab Component – see list below</w:t>
            </w:r>
          </w:p>
        </w:tc>
      </w:tr>
      <w:tr w:rsidR="00EB72F3" w:rsidRPr="00413954" w14:paraId="7433062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00DC39" w14:textId="77777777" w:rsidR="00EB72F3" w:rsidRDefault="00EB72F3" w:rsidP="00EB72F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D3413" w14:textId="77777777" w:rsidR="00EB72F3" w:rsidRDefault="00EB72F3" w:rsidP="00EB72F3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938DAE" w14:textId="77777777" w:rsidR="00EB72F3" w:rsidRPr="002F3598" w:rsidRDefault="00CA22AB" w:rsidP="00EB72F3">
            <w:pPr>
              <w:pStyle w:val="TableText"/>
              <w:rPr>
                <w:color w:val="323E4F"/>
              </w:rPr>
            </w:pPr>
            <w:hyperlink r:id="rId57" w:history="1">
              <w:r w:rsidR="00EB72F3" w:rsidRPr="002F3598">
                <w:rPr>
                  <w:color w:val="323E4F"/>
                  <w:u w:val="single"/>
                </w:rPr>
                <w:t>SCIE480</w:t>
              </w:r>
            </w:hyperlink>
            <w:r w:rsidR="00EB72F3" w:rsidRPr="002F3598">
              <w:rPr>
                <w:color w:val="323E4F"/>
              </w:rPr>
              <w:t xml:space="preserve"> or </w:t>
            </w:r>
            <w:hyperlink r:id="rId58" w:history="1">
              <w:r w:rsidR="00EB72F3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8AEF859" w14:textId="77777777" w:rsidR="00EB72F3" w:rsidRDefault="00EB72F3" w:rsidP="00EB72F3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A2149" w14:textId="77777777" w:rsidR="00EB72F3" w:rsidRDefault="00EB72F3" w:rsidP="00EB72F3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75BB4C6" w14:textId="77777777" w:rsidR="00EB72F3" w:rsidRPr="0072508C" w:rsidRDefault="00CA22AB" w:rsidP="00EB72F3">
            <w:pPr>
              <w:pStyle w:val="TableText"/>
              <w:rPr>
                <w:color w:val="323E4F"/>
              </w:rPr>
            </w:pPr>
            <w:hyperlink r:id="rId59" w:history="1">
              <w:r w:rsidR="00EB72F3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B72F3" w:rsidRPr="00413954" w14:paraId="4B78AE45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806B39" w14:textId="77777777" w:rsidR="00EB72F3" w:rsidRDefault="00EB72F3" w:rsidP="00EB72F3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9E4E30" w14:textId="77777777" w:rsidR="00EB72F3" w:rsidRDefault="00EB72F3" w:rsidP="00EB72F3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2D2A512B" w14:textId="77777777" w:rsidR="00EB72F3" w:rsidRPr="002F3598" w:rsidRDefault="00EB72F3" w:rsidP="00EB72F3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6FC26A20" w14:textId="77777777" w:rsidR="00A019DD" w:rsidRDefault="00A019DD" w:rsidP="00C057EA">
      <w:pPr>
        <w:pStyle w:val="Credits"/>
      </w:pPr>
    </w:p>
    <w:p w14:paraId="106E3E65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246AD6B9" w14:textId="77777777" w:rsidTr="0072508C">
        <w:tc>
          <w:tcPr>
            <w:tcW w:w="9378" w:type="dxa"/>
            <w:shd w:val="clear" w:color="auto" w:fill="auto"/>
          </w:tcPr>
          <w:p w14:paraId="705C6A67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1E1126F8" w14:textId="77777777" w:rsidTr="0072508C">
        <w:tc>
          <w:tcPr>
            <w:tcW w:w="9378" w:type="dxa"/>
            <w:shd w:val="clear" w:color="auto" w:fill="auto"/>
          </w:tcPr>
          <w:p w14:paraId="31BC40DD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02AC850B" w14:textId="77777777" w:rsidTr="0072508C">
        <w:tc>
          <w:tcPr>
            <w:tcW w:w="9378" w:type="dxa"/>
            <w:shd w:val="clear" w:color="auto" w:fill="auto"/>
          </w:tcPr>
          <w:p w14:paraId="1310B2EA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40175953" w14:textId="77777777" w:rsidTr="00073977">
        <w:tc>
          <w:tcPr>
            <w:tcW w:w="9378" w:type="dxa"/>
            <w:shd w:val="clear" w:color="auto" w:fill="auto"/>
          </w:tcPr>
          <w:p w14:paraId="2F7895CB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2B9E184C" w14:textId="77777777" w:rsidTr="002F3598">
        <w:tc>
          <w:tcPr>
            <w:tcW w:w="9378" w:type="dxa"/>
            <w:shd w:val="clear" w:color="auto" w:fill="auto"/>
          </w:tcPr>
          <w:p w14:paraId="5ACAA80E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6AC4AF18" w14:textId="77777777" w:rsidTr="0072508C">
        <w:tc>
          <w:tcPr>
            <w:tcW w:w="9378" w:type="dxa"/>
            <w:shd w:val="clear" w:color="auto" w:fill="auto"/>
          </w:tcPr>
          <w:p w14:paraId="6B16F512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7EB02DC6" w14:textId="77777777" w:rsidTr="0072508C">
        <w:tc>
          <w:tcPr>
            <w:tcW w:w="9378" w:type="dxa"/>
            <w:shd w:val="clear" w:color="auto" w:fill="auto"/>
          </w:tcPr>
          <w:p w14:paraId="167E19CB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6C9B1007" w14:textId="77777777" w:rsidTr="0072508C">
        <w:tc>
          <w:tcPr>
            <w:tcW w:w="9378" w:type="dxa"/>
            <w:shd w:val="clear" w:color="auto" w:fill="auto"/>
          </w:tcPr>
          <w:p w14:paraId="47D90B80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34C986A6" w14:textId="77777777" w:rsidTr="0072508C">
        <w:tc>
          <w:tcPr>
            <w:tcW w:w="9378" w:type="dxa"/>
            <w:shd w:val="clear" w:color="auto" w:fill="auto"/>
          </w:tcPr>
          <w:p w14:paraId="13C2D747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46A7B84F" w14:textId="77777777" w:rsidTr="0072508C">
        <w:tc>
          <w:tcPr>
            <w:tcW w:w="9378" w:type="dxa"/>
            <w:shd w:val="clear" w:color="auto" w:fill="auto"/>
          </w:tcPr>
          <w:p w14:paraId="323F6F90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33C93066" w14:textId="77777777" w:rsidTr="0072508C">
        <w:tc>
          <w:tcPr>
            <w:tcW w:w="9378" w:type="dxa"/>
            <w:shd w:val="clear" w:color="auto" w:fill="auto"/>
          </w:tcPr>
          <w:p w14:paraId="2B56961A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203C6B00" w14:textId="77777777" w:rsidTr="0072508C">
        <w:tc>
          <w:tcPr>
            <w:tcW w:w="9378" w:type="dxa"/>
            <w:shd w:val="clear" w:color="auto" w:fill="auto"/>
          </w:tcPr>
          <w:p w14:paraId="4852816F" w14:textId="77777777" w:rsidR="00F1576D" w:rsidRPr="00827B6D" w:rsidRDefault="00592F7B" w:rsidP="00CE088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E088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10D702D5" w14:textId="77777777" w:rsidTr="0072508C">
        <w:tc>
          <w:tcPr>
            <w:tcW w:w="9378" w:type="dxa"/>
            <w:shd w:val="clear" w:color="auto" w:fill="auto"/>
          </w:tcPr>
          <w:p w14:paraId="48E19326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0D4139D0" w14:textId="77777777" w:rsidTr="0072508C">
        <w:tc>
          <w:tcPr>
            <w:tcW w:w="9378" w:type="dxa"/>
            <w:shd w:val="clear" w:color="auto" w:fill="auto"/>
          </w:tcPr>
          <w:p w14:paraId="239459AE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1A538C9F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72771DC8" w14:textId="77777777" w:rsidR="00CA22AB" w:rsidRPr="00827B6D" w:rsidRDefault="00CA22AB" w:rsidP="00CA22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5EBE69BB" w14:textId="77777777" w:rsidR="00CA22AB" w:rsidRPr="00827B6D" w:rsidRDefault="00CA22AB" w:rsidP="00CA2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5B31EBB8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52CE755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6E704DEE" w14:textId="77777777" w:rsidTr="002F3598">
        <w:tc>
          <w:tcPr>
            <w:tcW w:w="9486" w:type="dxa"/>
            <w:shd w:val="clear" w:color="auto" w:fill="auto"/>
          </w:tcPr>
          <w:p w14:paraId="46B37A86" w14:textId="77777777" w:rsidR="00EB21AA" w:rsidRPr="00827B6D" w:rsidRDefault="00CA22AB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84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85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656A88D6" w14:textId="77777777" w:rsidR="00EB21AA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431070CE" w14:textId="77777777" w:rsidR="00491014" w:rsidRPr="00183D94" w:rsidRDefault="00491014" w:rsidP="00491014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b/>
          <w:sz w:val="20"/>
          <w:szCs w:val="20"/>
        </w:rPr>
        <w:t>Learning Technology Minor Electives</w:t>
      </w:r>
      <w:r w:rsidRPr="00183D94">
        <w:rPr>
          <w:rFonts w:ascii="Arial" w:hAnsi="Arial" w:cs="Arial"/>
          <w:sz w:val="20"/>
          <w:szCs w:val="20"/>
        </w:rPr>
        <w:t xml:space="preserve"> – Students must complete a minimum of 9 credits from the following disciplines:</w:t>
      </w:r>
      <w:r w:rsidRPr="00183D94">
        <w:rPr>
          <w:rFonts w:ascii="Arial" w:hAnsi="Arial" w:cs="Arial"/>
          <w:color w:val="222A35"/>
          <w:sz w:val="20"/>
          <w:szCs w:val="20"/>
        </w:rPr>
        <w:t xml:space="preserve"> </w:t>
      </w:r>
    </w:p>
    <w:p w14:paraId="68C45A5D" w14:textId="77777777" w:rsidR="00491014" w:rsidRPr="006357EF" w:rsidRDefault="00491014" w:rsidP="0049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- Education (</w:t>
      </w:r>
      <w:hyperlink r:id="rId86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U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Educational Psychology (</w:t>
      </w:r>
      <w:hyperlink r:id="rId87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PY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Psychology (</w:t>
      </w:r>
      <w:hyperlink r:id="rId88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Computer Science (</w:t>
      </w:r>
      <w:hyperlink r:id="rId89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</w:p>
    <w:p w14:paraId="4FCB7F38" w14:textId="77777777" w:rsidR="00491014" w:rsidRPr="006357EF" w:rsidRDefault="00491014" w:rsidP="0049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If selecting </w:t>
      </w:r>
      <w:hyperlink r:id="rId90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or </w:t>
      </w:r>
      <w:hyperlink r:id="rId91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w14:paraId="4CDC7497" w14:textId="77777777" w:rsidR="00491014" w:rsidRPr="006357EF" w:rsidRDefault="00491014" w:rsidP="0049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w14:paraId="40719840" w14:textId="77777777" w:rsidR="00491014" w:rsidRPr="006357EF" w:rsidRDefault="00491014" w:rsidP="0049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Psychology: PSYC210, PSYC355*, PSYC387, PSYC389, PSYC401*</w:t>
      </w:r>
    </w:p>
    <w:p w14:paraId="60EAAF75" w14:textId="77777777" w:rsidR="00491014" w:rsidRPr="006357EF" w:rsidRDefault="00491014" w:rsidP="0049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r:id="rId92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3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4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95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96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7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8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9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0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1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01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2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3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4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05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6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7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08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09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4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0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</w:p>
    <w:p w14:paraId="2659FE09" w14:textId="77777777" w:rsidR="00491014" w:rsidRPr="00827B6D" w:rsidRDefault="00491014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491014" w:rsidRPr="00827B6D" w:rsidSect="00E76DB5">
      <w:headerReference w:type="default" r:id="rId111"/>
      <w:footerReference w:type="default" r:id="rId112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8FC1" w14:textId="77777777" w:rsidR="00A0214B" w:rsidRDefault="00A0214B" w:rsidP="00660B43">
      <w:pPr>
        <w:spacing w:after="0" w:line="240" w:lineRule="auto"/>
      </w:pPr>
      <w:r>
        <w:separator/>
      </w:r>
    </w:p>
  </w:endnote>
  <w:endnote w:type="continuationSeparator" w:id="0">
    <w:p w14:paraId="71507150" w14:textId="77777777" w:rsidR="00A0214B" w:rsidRDefault="00A0214B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74C9" w14:textId="77777777" w:rsidR="00DC4450" w:rsidRDefault="00CA22AB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58F37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34F709AE" w14:textId="77777777" w:rsidR="00DC4450" w:rsidRPr="004D2FC3" w:rsidRDefault="00CA22AB" w:rsidP="00E76DB5">
    <w:pPr>
      <w:pStyle w:val="Footer"/>
      <w:ind w:right="90"/>
      <w:jc w:val="right"/>
    </w:pPr>
    <w:r>
      <w:rPr>
        <w:noProof/>
      </w:rPr>
      <w:pict w14:anchorId="0E708337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043B16B5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224A" w14:textId="77777777" w:rsidR="00A0214B" w:rsidRDefault="00A0214B" w:rsidP="00660B43">
      <w:pPr>
        <w:spacing w:after="0" w:line="240" w:lineRule="auto"/>
      </w:pPr>
      <w:r>
        <w:separator/>
      </w:r>
    </w:p>
  </w:footnote>
  <w:footnote w:type="continuationSeparator" w:id="0">
    <w:p w14:paraId="395D9A59" w14:textId="77777777" w:rsidR="00A0214B" w:rsidRDefault="00A0214B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C8CB" w14:textId="0C89936B" w:rsidR="00DC4450" w:rsidRPr="00360779" w:rsidRDefault="00CA22AB" w:rsidP="00A019DD">
    <w:pPr>
      <w:pStyle w:val="PageHeader"/>
      <w:ind w:firstLine="0"/>
    </w:pPr>
    <w:r>
      <w:pict w14:anchorId="535803D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0D669E6A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72985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611C1F" w:rsidRPr="00360779">
      <w:t>20</w:t>
    </w:r>
    <w:r w:rsidR="00611C1F">
      <w:t>23</w:t>
    </w:r>
    <w:r w:rsidR="00611C1F" w:rsidRPr="00360779">
      <w:t xml:space="preserve"> / 20</w:t>
    </w:r>
    <w:r w:rsidR="00611C1F">
      <w:t>24</w:t>
    </w:r>
  </w:p>
  <w:p w14:paraId="53F6E99D" w14:textId="77777777" w:rsidR="00DC4450" w:rsidRDefault="00DC4450" w:rsidP="00660B43">
    <w:pPr>
      <w:pStyle w:val="Header"/>
    </w:pPr>
  </w:p>
  <w:p w14:paraId="426D0C05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746B2"/>
    <w:rsid w:val="001D28B2"/>
    <w:rsid w:val="00245C10"/>
    <w:rsid w:val="00286CF6"/>
    <w:rsid w:val="002A2829"/>
    <w:rsid w:val="002C7A63"/>
    <w:rsid w:val="002F0640"/>
    <w:rsid w:val="002F3598"/>
    <w:rsid w:val="00311643"/>
    <w:rsid w:val="00365F9E"/>
    <w:rsid w:val="00367417"/>
    <w:rsid w:val="003A1E3A"/>
    <w:rsid w:val="0040128B"/>
    <w:rsid w:val="004106E5"/>
    <w:rsid w:val="00413954"/>
    <w:rsid w:val="00416DF0"/>
    <w:rsid w:val="0042097F"/>
    <w:rsid w:val="004239E4"/>
    <w:rsid w:val="0044354B"/>
    <w:rsid w:val="0045343F"/>
    <w:rsid w:val="00491014"/>
    <w:rsid w:val="004E101F"/>
    <w:rsid w:val="005768BF"/>
    <w:rsid w:val="00592F7B"/>
    <w:rsid w:val="00592FF0"/>
    <w:rsid w:val="005B1BAC"/>
    <w:rsid w:val="005D1312"/>
    <w:rsid w:val="005F2FF9"/>
    <w:rsid w:val="00601996"/>
    <w:rsid w:val="00611C1F"/>
    <w:rsid w:val="00624CD0"/>
    <w:rsid w:val="006252B2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81618"/>
    <w:rsid w:val="007E00DF"/>
    <w:rsid w:val="007E11D8"/>
    <w:rsid w:val="007F1817"/>
    <w:rsid w:val="007F7B89"/>
    <w:rsid w:val="00827B6D"/>
    <w:rsid w:val="00866272"/>
    <w:rsid w:val="008B5C61"/>
    <w:rsid w:val="008E6727"/>
    <w:rsid w:val="009031A2"/>
    <w:rsid w:val="009068A1"/>
    <w:rsid w:val="009B1A8F"/>
    <w:rsid w:val="00A019DD"/>
    <w:rsid w:val="00A0214B"/>
    <w:rsid w:val="00A10094"/>
    <w:rsid w:val="00A1465D"/>
    <w:rsid w:val="00A521ED"/>
    <w:rsid w:val="00A64675"/>
    <w:rsid w:val="00A8322D"/>
    <w:rsid w:val="00AA0CA4"/>
    <w:rsid w:val="00AC598D"/>
    <w:rsid w:val="00AE7826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0462"/>
    <w:rsid w:val="00C25E1A"/>
    <w:rsid w:val="00C86918"/>
    <w:rsid w:val="00CA22AB"/>
    <w:rsid w:val="00CC359C"/>
    <w:rsid w:val="00CE088D"/>
    <w:rsid w:val="00CF7063"/>
    <w:rsid w:val="00D37689"/>
    <w:rsid w:val="00D56998"/>
    <w:rsid w:val="00D60341"/>
    <w:rsid w:val="00D7459B"/>
    <w:rsid w:val="00DA3271"/>
    <w:rsid w:val="00DC4450"/>
    <w:rsid w:val="00DD7CE1"/>
    <w:rsid w:val="00E03AC7"/>
    <w:rsid w:val="00E23652"/>
    <w:rsid w:val="00E44484"/>
    <w:rsid w:val="00E46537"/>
    <w:rsid w:val="00E46E4B"/>
    <w:rsid w:val="00E61AFA"/>
    <w:rsid w:val="00E64C74"/>
    <w:rsid w:val="00E65387"/>
    <w:rsid w:val="00E76DB5"/>
    <w:rsid w:val="00EB21AA"/>
    <w:rsid w:val="00EB72F3"/>
    <w:rsid w:val="00F03DA0"/>
    <w:rsid w:val="00F07245"/>
    <w:rsid w:val="00F1576D"/>
    <w:rsid w:val="00F20B1E"/>
    <w:rsid w:val="00F325AA"/>
    <w:rsid w:val="00F40BA8"/>
    <w:rsid w:val="00F43B66"/>
    <w:rsid w:val="00F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9274856"/>
  <w15:chartTrackingRefBased/>
  <w15:docId w15:val="{C44D0304-B35B-45B9-B688-C54A543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syllabi/biol/biol345.html" TargetMode="External"/><Relationship Id="rId68" Type="http://schemas.openxmlformats.org/officeDocument/2006/relationships/hyperlink" Target="https://www.athabascau.ca/syllabi/chem/chem350.html" TargetMode="External"/><Relationship Id="rId84" Type="http://schemas.openxmlformats.org/officeDocument/2006/relationships/hyperlink" Target="https://www.athabascau.ca/syllabi/chem/chem217.html" TargetMode="External"/><Relationship Id="rId89"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comp/comp466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edpy/edpy310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://www.athabascau.ca/syllabi/comp/comp494.php" TargetMode="External"/><Relationship Id="rId74" Type="http://schemas.openxmlformats.org/officeDocument/2006/relationships/hyperlink" Target="https://www.athabascau.ca/syllabi/hlst/hlst301.html" TargetMode="External"/><Relationship Id="rId79" Type="http://schemas.openxmlformats.org/officeDocument/2006/relationships/hyperlink" Target="https://www.athabascau.ca/syllabi/nutr/nutr495.html" TargetMode="External"/><Relationship Id="rId102" Type="http://schemas.openxmlformats.org/officeDocument/2006/relationships/hyperlink" Target="https://www.athabascau.ca/syllabi/comp/comp390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course/index.html?/undergraduate/all/psychology/" TargetMode="External"/><Relationship Id="rId95" Type="http://schemas.openxmlformats.org/officeDocument/2006/relationships/hyperlink" Target="https://www.athabascau.ca/syllabi/comp/comp268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syllabi/biol/biol341.html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syllabi/biol/biol480.html" TargetMode="External"/><Relationship Id="rId69" Type="http://schemas.openxmlformats.org/officeDocument/2006/relationships/hyperlink" Target="https://www.athabascau.ca/syllabi/chem/chem360.html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athabascau.ca/syllabi/nutr/nutr496.html" TargetMode="External"/><Relationship Id="rId85" Type="http://schemas.openxmlformats.org/officeDocument/2006/relationships/hyperlink" Target="https://www.athabascau.ca/syllabi/chem/chem218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applied-studies/all/" TargetMode="External"/><Relationship Id="rId38" Type="http://schemas.openxmlformats.org/officeDocument/2006/relationships/hyperlink" Target="http://www.athabascau.ca/html/syllabi/phil/phil333.htm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comp/comp410.html" TargetMode="External"/><Relationship Id="rId108" Type="http://schemas.openxmlformats.org/officeDocument/2006/relationships/hyperlink" Target="https://www.athabascau.ca/syllabi/comp/comp482.html" TargetMode="External"/><Relationship Id="rId54" Type="http://schemas.openxmlformats.org/officeDocument/2006/relationships/hyperlink" Target="https://www.athabascau.ca/course/index.html?/undergraduate/applied-studies/all/" TargetMode="External"/><Relationship Id="rId70" Type="http://schemas.openxmlformats.org/officeDocument/2006/relationships/hyperlink" Target="https://www.athabascau.ca/syllabi/chem/chem495.html" TargetMode="External"/><Relationship Id="rId75" Type="http://schemas.openxmlformats.org/officeDocument/2006/relationships/hyperlink" Target="https://www.athabascau.ca/syllabi/nutr/nutr330.html" TargetMode="External"/><Relationship Id="rId91" Type="http://schemas.openxmlformats.org/officeDocument/2006/relationships/hyperlink" Target="https://www.athabascau.ca/course/index.html?/undergraduate/science/computer-science/" TargetMode="External"/><Relationship Id="rId96" Type="http://schemas.openxmlformats.org/officeDocument/2006/relationships/hyperlink" Target="https://www.athabascau.ca/syllabi/comp/comp28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://www.athabascau.ca/syllabi/scie/scie480.php" TargetMode="External"/><Relationship Id="rId106" Type="http://schemas.openxmlformats.org/officeDocument/2006/relationships/hyperlink" Target="https://www.athabascau.ca/syllabi/comp/comp456.html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course/index.html?/undergraduate/applied-studies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applied-studies/all/" TargetMode="External"/><Relationship Id="rId60" Type="http://schemas.openxmlformats.org/officeDocument/2006/relationships/hyperlink" Target="https://www.athabascau.ca/syllabi/biol/biol310.html" TargetMode="External"/><Relationship Id="rId65" Type="http://schemas.openxmlformats.org/officeDocument/2006/relationships/hyperlink" Target="https://www.athabascau.ca/syllabi/biol/biol495.html" TargetMode="External"/><Relationship Id="rId73" Type="http://schemas.openxmlformats.org/officeDocument/2006/relationships/hyperlink" Target="https://www.athabascau.ca/syllabi/hadm/hadm379.html" TargetMode="External"/><Relationship Id="rId78" Type="http://schemas.openxmlformats.org/officeDocument/2006/relationships/hyperlink" Target="https://www.athabascau.ca/syllabi/nutr/nutr406.html" TargetMode="External"/><Relationship Id="rId81" Type="http://schemas.openxmlformats.org/officeDocument/2006/relationships/hyperlink" Target="https://www.athabascau.ca/syllabi/psyc/psyc302.html" TargetMode="External"/><Relationship Id="rId86" Type="http://schemas.openxmlformats.org/officeDocument/2006/relationships/hyperlink" Target="https://www.athabascau.ca/course/index.html?/undergraduate/all/education/" TargetMode="External"/><Relationship Id="rId94" Type="http://schemas.openxmlformats.org/officeDocument/2006/relationships/hyperlink" Target="https://www.athabascau.ca/syllabi/comp/comp230.html" TargetMode="External"/><Relationship Id="rId99" Type="http://schemas.openxmlformats.org/officeDocument/2006/relationships/hyperlink" Target="https://www.athabascau.ca/syllabi/comp/comp308.html" TargetMode="External"/><Relationship Id="rId101" Type="http://schemas.openxmlformats.org/officeDocument/2006/relationships/hyperlink" Target="https://www.athabascau.ca/syllabi/comp/comp36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71.htm" TargetMode="External"/><Relationship Id="rId109" Type="http://schemas.openxmlformats.org/officeDocument/2006/relationships/hyperlink" Target="https://www.athabascau.ca/syllabi/comp/comp494.html" TargetMode="External"/><Relationship Id="rId34" Type="http://schemas.openxmlformats.org/officeDocument/2006/relationships/hyperlink" Target="https://www.athabascau.ca/syllabi/edpy/edpy480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nutr/nutr331.html" TargetMode="External"/><Relationship Id="rId97" Type="http://schemas.openxmlformats.org/officeDocument/2006/relationships/hyperlink" Target="https://www.athabascau.ca/syllabi/comp/comp283.html" TargetMode="External"/><Relationship Id="rId104" Type="http://schemas.openxmlformats.org/officeDocument/2006/relationships/hyperlink" Target="https://www.athabascau.ca/syllabi/comp/comp435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chem/chem496.html" TargetMode="External"/><Relationship Id="rId92" Type="http://schemas.openxmlformats.org/officeDocument/2006/relationships/hyperlink" Target="https://www.athabascau.ca/syllabi/comp/comp206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syllabi/biol/biol401.html" TargetMode="External"/><Relationship Id="rId66" Type="http://schemas.openxmlformats.org/officeDocument/2006/relationships/hyperlink" Target="https://www.athabascau.ca/syllabi/biol/biol496.html" TargetMode="External"/><Relationship Id="rId87" Type="http://schemas.openxmlformats.org/officeDocument/2006/relationships/hyperlink" Target="https://www.athabascau.ca/course/index.html?/undergraduate/all/educational-psychology/" TargetMode="External"/><Relationship Id="rId110" Type="http://schemas.openxmlformats.org/officeDocument/2006/relationships/hyperlink" Target="https://www.athabascau.ca/syllabi/comp/comp495.html" TargetMode="External"/><Relationship Id="rId61" Type="http://schemas.openxmlformats.org/officeDocument/2006/relationships/hyperlink" Target="https://www.athabascau.ca/syllabi/biol/biol320.html" TargetMode="External"/><Relationship Id="rId82" Type="http://schemas.openxmlformats.org/officeDocument/2006/relationships/hyperlink" Target="https://www.athabascau.ca/syllabi/psyc/psyc355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edpy/edpy200.html" TargetMode="External"/><Relationship Id="rId35" Type="http://schemas.openxmlformats.org/officeDocument/2006/relationships/hyperlink" Target="https://www.athabascau.ca/course/index.html?/undergraduate/applied-studies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nutr/nutr405.html" TargetMode="External"/><Relationship Id="rId100" Type="http://schemas.openxmlformats.org/officeDocument/2006/relationships/hyperlink" Target="https://www.athabascau.ca/syllabi/comp/comp318.html" TargetMode="External"/><Relationship Id="rId105" Type="http://schemas.openxmlformats.org/officeDocument/2006/relationships/hyperlink" Target="https://www.athabascau.ca/syllabi/comp/comp452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hadm/hadm336.html" TargetMode="External"/><Relationship Id="rId93" Type="http://schemas.openxmlformats.org/officeDocument/2006/relationships/hyperlink" Target="https://www.athabascau.ca/syllabi/comp/comp210.html" TargetMode="External"/><Relationship Id="rId98" Type="http://schemas.openxmlformats.org/officeDocument/2006/relationships/hyperlink" Target="https://www.athabascau.ca/syllabi/comp/comp30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syllabi/chem/chem301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://www.athabascau.ca/html/syllabi/scie/scie326.htm" TargetMode="External"/><Relationship Id="rId62" Type="http://schemas.openxmlformats.org/officeDocument/2006/relationships/hyperlink" Target="https://www.athabascau.ca/syllabi/biol/biol325.html" TargetMode="External"/><Relationship Id="rId83" Type="http://schemas.openxmlformats.org/officeDocument/2006/relationships/hyperlink" Target="https://www.athabascau.ca/syllabi/psyc/psyc402.html" TargetMode="External"/><Relationship Id="rId88" Type="http://schemas.openxmlformats.org/officeDocument/2006/relationships/hyperlink" Target="https://www.athabascau.ca/course/index.html?/undergraduate/all/psychology/" TargetMode="External"/><Relationship Id="rId11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DE679-CFCE-4C1D-BA6E-1D6938B3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457D4-1774-41E0-A382-DEDC953F0585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B9CAA7BF-5A20-411C-B057-B6788D604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9EFE3-C93A-4DA6-B200-2383F88F4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213</CharactersWithSpaces>
  <SharedDoc>false</SharedDoc>
  <HLinks>
    <vt:vector size="600" baseType="variant">
      <vt:variant>
        <vt:i4>2818108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comp/comp495.html</vt:lpwstr>
      </vt:variant>
      <vt:variant>
        <vt:lpwstr/>
      </vt:variant>
      <vt:variant>
        <vt:i4>2752572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comp/comp494.html</vt:lpwstr>
      </vt:variant>
      <vt:variant>
        <vt:lpwstr/>
      </vt:variant>
      <vt:variant>
        <vt:i4>2883645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comp/comp482.html</vt:lpwstr>
      </vt:variant>
      <vt:variant>
        <vt:lpwstr/>
      </vt:variant>
      <vt:variant>
        <vt:i4>2621491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comp/comp466.html</vt:lpwstr>
      </vt:variant>
      <vt:variant>
        <vt:lpwstr/>
      </vt:variant>
      <vt:variant>
        <vt:i4>2621488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comp/comp456.html</vt:lpwstr>
      </vt:variant>
      <vt:variant>
        <vt:lpwstr/>
      </vt:variant>
      <vt:variant>
        <vt:i4>2883632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omp/comp452.html</vt:lpwstr>
      </vt:variant>
      <vt:variant>
        <vt:lpwstr/>
      </vt:variant>
      <vt:variant>
        <vt:i4>2818102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omp/comp435.html</vt:lpwstr>
      </vt:variant>
      <vt:variant>
        <vt:lpwstr/>
      </vt:variant>
      <vt:variant>
        <vt:i4>3014708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omp/comp410.html</vt:lpwstr>
      </vt:variant>
      <vt:variant>
        <vt:lpwstr/>
      </vt:variant>
      <vt:variant>
        <vt:i4>2687036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omp/comp390.html</vt:lpwstr>
      </vt:variant>
      <vt:variant>
        <vt:lpwstr/>
      </vt:variant>
      <vt:variant>
        <vt:i4>2621491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2162740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comp/comp318.html</vt:lpwstr>
      </vt:variant>
      <vt:variant>
        <vt:lpwstr/>
      </vt:variant>
      <vt:variant>
        <vt:i4>2162741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omp/comp308.html</vt:lpwstr>
      </vt:variant>
      <vt:variant>
        <vt:lpwstr/>
      </vt:variant>
      <vt:variant>
        <vt:i4>3080245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comp/comp306.html</vt:lpwstr>
      </vt:variant>
      <vt:variant>
        <vt:lpwstr/>
      </vt:variant>
      <vt:variant>
        <vt:i4>2818109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comp/comp283.html</vt:lpwstr>
      </vt:variant>
      <vt:variant>
        <vt:lpwstr/>
      </vt:variant>
      <vt:variant>
        <vt:i4>2752573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omp/comp282.html</vt:lpwstr>
      </vt:variant>
      <vt:variant>
        <vt:lpwstr/>
      </vt:variant>
      <vt:variant>
        <vt:i4>2097203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2621494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omp/comp230.html</vt:lpwstr>
      </vt:variant>
      <vt:variant>
        <vt:lpwstr/>
      </vt:variant>
      <vt:variant>
        <vt:i4>2621492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omp/comp210.html</vt:lpwstr>
      </vt:variant>
      <vt:variant>
        <vt:lpwstr/>
      </vt:variant>
      <vt:variant>
        <vt:i4>3014709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4718671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6815783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1704010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course/index.html?/undergraduate/science/computer-science/https://www.athabascau.ca/course/index.html?/undergraduate/science/environmental-science/</vt:lpwstr>
      </vt:variant>
      <vt:variant>
        <vt:lpwstr/>
      </vt:variant>
      <vt:variant>
        <vt:i4>6815783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471223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course/index.html?/undergraduate/all/educational-psychology/</vt:lpwstr>
      </vt:variant>
      <vt:variant>
        <vt:lpwstr/>
      </vt:variant>
      <vt:variant>
        <vt:i4>5963858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course/index.html?/undergraduate/all/education/</vt:lpwstr>
      </vt:variant>
      <vt:variant>
        <vt:lpwstr/>
      </vt:variant>
      <vt:variant>
        <vt:i4>3276838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604516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edpy/edpy480.html</vt:lpwstr>
      </vt:variant>
      <vt:variant>
        <vt:lpwstr/>
      </vt:variant>
      <vt:variant>
        <vt:i4>2949231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14577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edpy/edpy310.html</vt:lpwstr>
      </vt:variant>
      <vt:variant>
        <vt:lpwstr/>
      </vt:variant>
      <vt:variant>
        <vt:i4>2949231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211308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edpy/edpy200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8</cp:revision>
  <dcterms:created xsi:type="dcterms:W3CDTF">2023-08-22T16:01:00Z</dcterms:created>
  <dcterms:modified xsi:type="dcterms:W3CDTF">2023-08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